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37844" w:rsidP="00403BB9">
      <w:pPr>
        <w:pStyle w:val="1"/>
        <w:rPr>
          <w:sz w:val="32"/>
          <w:szCs w:val="32"/>
        </w:rPr>
      </w:pPr>
      <w:r>
        <w:t>Закрытое</w:t>
      </w:r>
      <w:r w:rsidR="0038442A">
        <w:t xml:space="preserve"> </w:t>
      </w:r>
      <w:r w:rsidR="00403BB9">
        <w:t xml:space="preserve"> а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05E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05E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F05E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77B" w:rsidRPr="00DB677B">
        <w:rPr>
          <w:sz w:val="24"/>
          <w:szCs w:val="24"/>
        </w:rPr>
        <w:t>https://e-disclosure.azipi.ru/organization/personal-pages/2972133/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5E5A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F0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AD0846">
              <w:rPr>
                <w:sz w:val="24"/>
                <w:szCs w:val="24"/>
              </w:rPr>
              <w:t>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5D6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1D8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05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05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F05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762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886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 w:rsidR="00BD1F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67DE2" w:rsidP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A17B0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Якушенокс Ли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A17B0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22085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 w:rsidP="00B67DE2">
            <w:pPr>
              <w:jc w:val="center"/>
            </w:pPr>
            <w:r w:rsidRPr="00422085">
              <w:rPr>
                <w:sz w:val="22"/>
                <w:szCs w:val="22"/>
              </w:rPr>
              <w:t>20.06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05E5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5762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A590C"/>
    <w:rsid w:val="00320215"/>
    <w:rsid w:val="00371F3E"/>
    <w:rsid w:val="0038442A"/>
    <w:rsid w:val="00392EDB"/>
    <w:rsid w:val="00400F0B"/>
    <w:rsid w:val="00403BB9"/>
    <w:rsid w:val="004521DA"/>
    <w:rsid w:val="0057628A"/>
    <w:rsid w:val="00590E81"/>
    <w:rsid w:val="005D61D8"/>
    <w:rsid w:val="0064003F"/>
    <w:rsid w:val="00681BC1"/>
    <w:rsid w:val="006979A0"/>
    <w:rsid w:val="0073452F"/>
    <w:rsid w:val="0074390B"/>
    <w:rsid w:val="007C2816"/>
    <w:rsid w:val="007C5AB9"/>
    <w:rsid w:val="007E373C"/>
    <w:rsid w:val="0080264F"/>
    <w:rsid w:val="008851E0"/>
    <w:rsid w:val="00886C08"/>
    <w:rsid w:val="00A16E77"/>
    <w:rsid w:val="00AB5F65"/>
    <w:rsid w:val="00AD0846"/>
    <w:rsid w:val="00B408D1"/>
    <w:rsid w:val="00B67DE2"/>
    <w:rsid w:val="00BA21F6"/>
    <w:rsid w:val="00BC77A3"/>
    <w:rsid w:val="00BD1FE9"/>
    <w:rsid w:val="00C04B1A"/>
    <w:rsid w:val="00D0778D"/>
    <w:rsid w:val="00D1123B"/>
    <w:rsid w:val="00D42B9F"/>
    <w:rsid w:val="00D553E1"/>
    <w:rsid w:val="00D9352C"/>
    <w:rsid w:val="00DB677B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C113-DF7C-432A-847E-E7DE86F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0</cp:revision>
  <cp:lastPrinted>2016-01-11T08:08:00Z</cp:lastPrinted>
  <dcterms:created xsi:type="dcterms:W3CDTF">2016-04-04T16:07:00Z</dcterms:created>
  <dcterms:modified xsi:type="dcterms:W3CDTF">2016-12-22T11:40:00Z</dcterms:modified>
</cp:coreProperties>
</file>